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D2C60" w14:textId="77777777" w:rsidR="007F5DDD" w:rsidRPr="00610728" w:rsidRDefault="007F5DDD" w:rsidP="009079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10728">
        <w:rPr>
          <w:rFonts w:ascii="Times New Roman" w:hAnsi="Times New Roman" w:cs="Times New Roman"/>
          <w:sz w:val="24"/>
          <w:szCs w:val="24"/>
        </w:rPr>
        <w:t xml:space="preserve">US Census Bureau </w:t>
      </w:r>
    </w:p>
    <w:p w14:paraId="5CFF3996" w14:textId="78F85DA3" w:rsidR="007F5DDD" w:rsidRPr="00610728" w:rsidRDefault="00DC34EF" w:rsidP="009079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C</w:t>
      </w:r>
      <w:r w:rsidR="007F5DDD" w:rsidRPr="00610728">
        <w:rPr>
          <w:rFonts w:ascii="Times New Roman" w:hAnsi="Times New Roman" w:cs="Times New Roman"/>
          <w:sz w:val="24"/>
          <w:szCs w:val="24"/>
        </w:rPr>
        <w:t>enter for Behavioral Science Methodology (CBSM)</w:t>
      </w:r>
    </w:p>
    <w:p w14:paraId="070F9EA5" w14:textId="715E1F8C" w:rsidR="00AF5D86" w:rsidRPr="00610728" w:rsidRDefault="00525107" w:rsidP="009079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Telephone </w:t>
      </w:r>
      <w:r w:rsidR="00DC34EF" w:rsidRPr="00610728">
        <w:rPr>
          <w:rFonts w:ascii="Times New Roman" w:hAnsi="Times New Roman" w:cs="Times New Roman"/>
          <w:sz w:val="24"/>
          <w:szCs w:val="24"/>
        </w:rPr>
        <w:t>Screener</w:t>
      </w:r>
      <w:r w:rsidR="00610728" w:rsidRPr="00610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3B096" w14:textId="421BE36B" w:rsidR="00DC34EF" w:rsidRPr="00610728" w:rsidRDefault="00E7523C" w:rsidP="009079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, 2019</w:t>
      </w:r>
    </w:p>
    <w:p w14:paraId="282DD202" w14:textId="4C7AD413" w:rsidR="00A30AA3" w:rsidRDefault="00A30AA3" w:rsidP="00907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26AE47" w14:textId="3AE40D88" w:rsidR="00610728" w:rsidRPr="00610728" w:rsidRDefault="00610728" w:rsidP="00907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BSM Universal Screener</w:t>
      </w:r>
    </w:p>
    <w:p w14:paraId="63E4C895" w14:textId="77777777" w:rsidR="00AF5D86" w:rsidRPr="00610728" w:rsidRDefault="00AF5D86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66D2B" w14:textId="77DFE86E" w:rsidR="001E56EC" w:rsidRPr="00610728" w:rsidRDefault="001E56EC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Hello, I’m _____________ from the Census Bureau. Thank you for contacting us about participating in one of our studies. I just need to get a little bit of background information to start.</w:t>
      </w:r>
    </w:p>
    <w:p w14:paraId="600B3351" w14:textId="1997D69F" w:rsidR="001E56EC" w:rsidRPr="00610728" w:rsidRDefault="00AF5D86" w:rsidP="009079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0728">
        <w:rPr>
          <w:rFonts w:ascii="Times New Roman" w:hAnsi="Times New Roman" w:cs="Times New Roman"/>
          <w:i/>
          <w:sz w:val="24"/>
          <w:szCs w:val="24"/>
        </w:rPr>
        <w:t>[</w:t>
      </w:r>
      <w:r w:rsidR="001E56EC" w:rsidRPr="00610728">
        <w:rPr>
          <w:rFonts w:ascii="Times New Roman" w:hAnsi="Times New Roman" w:cs="Times New Roman"/>
          <w:i/>
          <w:sz w:val="24"/>
          <w:szCs w:val="24"/>
        </w:rPr>
        <w:t>Auto filled:  ID Number</w:t>
      </w:r>
      <w:r w:rsidRPr="00610728">
        <w:rPr>
          <w:rFonts w:ascii="Times New Roman" w:hAnsi="Times New Roman" w:cs="Times New Roman"/>
          <w:i/>
          <w:sz w:val="24"/>
          <w:szCs w:val="24"/>
        </w:rPr>
        <w:t>]</w:t>
      </w:r>
    </w:p>
    <w:p w14:paraId="28BC998C" w14:textId="7EA9ADF6" w:rsidR="001E56EC" w:rsidRPr="00610728" w:rsidRDefault="00AF5D86" w:rsidP="009079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0728">
        <w:rPr>
          <w:rFonts w:ascii="Times New Roman" w:hAnsi="Times New Roman" w:cs="Times New Roman"/>
          <w:i/>
          <w:sz w:val="24"/>
          <w:szCs w:val="24"/>
        </w:rPr>
        <w:t>[</w:t>
      </w:r>
      <w:r w:rsidR="001E56EC" w:rsidRPr="00610728">
        <w:rPr>
          <w:rFonts w:ascii="Times New Roman" w:hAnsi="Times New Roman" w:cs="Times New Roman"/>
          <w:i/>
          <w:sz w:val="24"/>
          <w:szCs w:val="24"/>
        </w:rPr>
        <w:t>Auto filled:  Last Contact Date</w:t>
      </w:r>
      <w:r w:rsidRPr="00610728">
        <w:rPr>
          <w:rFonts w:ascii="Times New Roman" w:hAnsi="Times New Roman" w:cs="Times New Roman"/>
          <w:i/>
          <w:sz w:val="24"/>
          <w:szCs w:val="24"/>
        </w:rPr>
        <w:t>]</w:t>
      </w:r>
    </w:p>
    <w:p w14:paraId="665B51A5" w14:textId="268CF3D7" w:rsidR="001E56EC" w:rsidRPr="00610728" w:rsidRDefault="00AF5D86" w:rsidP="009079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0728">
        <w:rPr>
          <w:rFonts w:ascii="Times New Roman" w:hAnsi="Times New Roman" w:cs="Times New Roman"/>
          <w:i/>
          <w:sz w:val="24"/>
          <w:szCs w:val="24"/>
        </w:rPr>
        <w:t>[</w:t>
      </w:r>
      <w:r w:rsidR="001E56EC" w:rsidRPr="00610728">
        <w:rPr>
          <w:rFonts w:ascii="Times New Roman" w:hAnsi="Times New Roman" w:cs="Times New Roman"/>
          <w:i/>
          <w:sz w:val="24"/>
          <w:szCs w:val="24"/>
        </w:rPr>
        <w:t>Auto filled:  Eligible Date</w:t>
      </w:r>
      <w:r w:rsidRPr="00610728">
        <w:rPr>
          <w:rFonts w:ascii="Times New Roman" w:hAnsi="Times New Roman" w:cs="Times New Roman"/>
          <w:i/>
          <w:sz w:val="24"/>
          <w:szCs w:val="24"/>
        </w:rPr>
        <w:t>]</w:t>
      </w:r>
    </w:p>
    <w:p w14:paraId="237C52BA" w14:textId="77777777" w:rsidR="00EB7C96" w:rsidRPr="00610728" w:rsidRDefault="00EB7C96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E67D5" w14:textId="77777777" w:rsidR="00B76B4F" w:rsidRPr="00610728" w:rsidRDefault="00B76B4F" w:rsidP="00907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What is your name?</w:t>
      </w:r>
    </w:p>
    <w:p w14:paraId="5DD76106" w14:textId="73406942" w:rsidR="002651EA" w:rsidRPr="00610728" w:rsidRDefault="00AF5D86" w:rsidP="0090792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First name:_____________________</w:t>
      </w:r>
    </w:p>
    <w:p w14:paraId="59D5FF8B" w14:textId="70472806" w:rsidR="002651EA" w:rsidRPr="00610728" w:rsidRDefault="00AF5D86" w:rsidP="0090792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Last name:_____________________</w:t>
      </w:r>
    </w:p>
    <w:p w14:paraId="0DDFB2AB" w14:textId="46E90C43" w:rsidR="002651EA" w:rsidRPr="00907926" w:rsidRDefault="002651EA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6331D" w14:textId="18C474A3" w:rsidR="00305636" w:rsidRDefault="00305636" w:rsidP="00907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email address?</w:t>
      </w:r>
    </w:p>
    <w:p w14:paraId="43BB4D28" w14:textId="77777777" w:rsidR="00305636" w:rsidRPr="00907926" w:rsidRDefault="00305636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F861E" w14:textId="66B0C50E" w:rsidR="00AF5D86" w:rsidRPr="00610728" w:rsidRDefault="00AF5D86" w:rsidP="00907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What is your daytime telephone number? </w:t>
      </w:r>
      <w:r w:rsidRPr="00610728">
        <w:rPr>
          <w:rFonts w:ascii="Times New Roman" w:hAnsi="Times New Roman" w:cs="Times New Roman"/>
          <w:i/>
          <w:sz w:val="24"/>
          <w:szCs w:val="24"/>
        </w:rPr>
        <w:t>[Probe for all 3 phone numbers]</w:t>
      </w:r>
    </w:p>
    <w:p w14:paraId="7C38F520" w14:textId="77777777" w:rsidR="00AF5D86" w:rsidRPr="00610728" w:rsidRDefault="00AF5D86" w:rsidP="0090792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Mobile </w:t>
      </w:r>
      <w:r w:rsidRPr="00610728">
        <w:rPr>
          <w:rFonts w:ascii="Times New Roman" w:hAnsi="Times New Roman" w:cs="Times New Roman"/>
          <w:sz w:val="24"/>
          <w:szCs w:val="24"/>
        </w:rPr>
        <w:tab/>
      </w:r>
      <w:r w:rsidRPr="00610728">
        <w:rPr>
          <w:rFonts w:ascii="Times New Roman" w:hAnsi="Times New Roman" w:cs="Times New Roman"/>
          <w:sz w:val="24"/>
          <w:szCs w:val="24"/>
        </w:rPr>
        <w:tab/>
      </w:r>
      <w:r w:rsidRPr="00610728">
        <w:rPr>
          <w:rFonts w:ascii="Times New Roman" w:hAnsi="Times New Roman" w:cs="Times New Roman"/>
          <w:sz w:val="24"/>
          <w:szCs w:val="24"/>
        </w:rPr>
        <w:tab/>
        <w:t>([     ]) [    ] – [       ]</w:t>
      </w:r>
    </w:p>
    <w:p w14:paraId="3020D0BA" w14:textId="77777777" w:rsidR="00AF5D86" w:rsidRPr="00610728" w:rsidRDefault="00AF5D86" w:rsidP="0090792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Home (if not mobile) </w:t>
      </w:r>
      <w:r w:rsidRPr="00610728">
        <w:rPr>
          <w:rFonts w:ascii="Times New Roman" w:hAnsi="Times New Roman" w:cs="Times New Roman"/>
          <w:sz w:val="24"/>
          <w:szCs w:val="24"/>
        </w:rPr>
        <w:tab/>
        <w:t>([     ]) [    ] – [       ]</w:t>
      </w:r>
    </w:p>
    <w:p w14:paraId="75F42C09" w14:textId="77777777" w:rsidR="00AF5D86" w:rsidRPr="00610728" w:rsidRDefault="00AF5D86" w:rsidP="0090792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Work (if any)</w:t>
      </w:r>
      <w:r w:rsidRPr="00610728">
        <w:rPr>
          <w:rFonts w:ascii="Times New Roman" w:hAnsi="Times New Roman" w:cs="Times New Roman"/>
          <w:sz w:val="24"/>
          <w:szCs w:val="24"/>
        </w:rPr>
        <w:tab/>
      </w:r>
      <w:r w:rsidRPr="00610728">
        <w:rPr>
          <w:rFonts w:ascii="Times New Roman" w:hAnsi="Times New Roman" w:cs="Times New Roman"/>
          <w:sz w:val="24"/>
          <w:szCs w:val="24"/>
        </w:rPr>
        <w:tab/>
        <w:t>([     ]) [    ] – [       ]  EXT.[       ]</w:t>
      </w:r>
    </w:p>
    <w:p w14:paraId="1BC7B2F2" w14:textId="2FFE2C86" w:rsidR="00AF5D86" w:rsidRPr="00907926" w:rsidRDefault="00AF5D86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E8FB4" w14:textId="12F5698E" w:rsidR="00AF5D86" w:rsidRPr="00610728" w:rsidRDefault="00AF5D86" w:rsidP="00907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In what city, state, and ZIP code do you currently live? </w:t>
      </w:r>
    </w:p>
    <w:p w14:paraId="59CD7C7F" w14:textId="0C4A2EDD" w:rsidR="004C08F6" w:rsidRPr="00610728" w:rsidRDefault="004C08F6" w:rsidP="0090792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City:_____________________</w:t>
      </w:r>
    </w:p>
    <w:p w14:paraId="3B2E0AF9" w14:textId="3FFB8DCA" w:rsidR="004C08F6" w:rsidRPr="00610728" w:rsidRDefault="004C08F6" w:rsidP="0090792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State:_____________________</w:t>
      </w:r>
    </w:p>
    <w:p w14:paraId="09D52698" w14:textId="53CDE611" w:rsidR="007F5DDD" w:rsidRPr="00610728" w:rsidRDefault="004C08F6" w:rsidP="0090792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Zip code:__</w:t>
      </w:r>
      <w:r w:rsidR="007F5DDD" w:rsidRPr="00610728">
        <w:rPr>
          <w:rFonts w:ascii="Times New Roman" w:hAnsi="Times New Roman" w:cs="Times New Roman"/>
          <w:sz w:val="24"/>
          <w:szCs w:val="24"/>
        </w:rPr>
        <w:t>________________</w:t>
      </w:r>
    </w:p>
    <w:p w14:paraId="49C30A40" w14:textId="77777777" w:rsidR="00305636" w:rsidRPr="00907926" w:rsidRDefault="00305636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A9BCD" w14:textId="466AC7DA" w:rsidR="000A6EC2" w:rsidRDefault="000A6EC2" w:rsidP="00907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home owned, rented or occupied without payment of rent?</w:t>
      </w:r>
    </w:p>
    <w:p w14:paraId="080970DD" w14:textId="330E7DA0" w:rsidR="000A6EC2" w:rsidRDefault="000A6EC2" w:rsidP="00907926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d</w:t>
      </w:r>
    </w:p>
    <w:p w14:paraId="4DF64102" w14:textId="33661DCA" w:rsidR="000A6EC2" w:rsidRDefault="000A6EC2" w:rsidP="00907926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ed</w:t>
      </w:r>
    </w:p>
    <w:p w14:paraId="6F919AE2" w14:textId="00BE17BA" w:rsidR="000A6EC2" w:rsidRDefault="000A6EC2" w:rsidP="00907926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ied without payment of rent</w:t>
      </w:r>
    </w:p>
    <w:p w14:paraId="17A0E535" w14:textId="77777777" w:rsidR="000A6EC2" w:rsidRPr="00907926" w:rsidRDefault="000A6EC2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A2065" w14:textId="528A5378" w:rsidR="00006F59" w:rsidRPr="00006F59" w:rsidRDefault="00006F59" w:rsidP="009079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59">
        <w:rPr>
          <w:rFonts w:ascii="Times New Roman" w:hAnsi="Times New Roman" w:cs="Times New Roman"/>
          <w:sz w:val="24"/>
          <w:szCs w:val="24"/>
        </w:rPr>
        <w:t xml:space="preserve">What type of home do you live in? </w:t>
      </w:r>
    </w:p>
    <w:p w14:paraId="48E9B4E2" w14:textId="77777777" w:rsidR="00006F59" w:rsidRPr="00610728" w:rsidRDefault="00006F59" w:rsidP="0090792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House or townhouse</w:t>
      </w:r>
    </w:p>
    <w:p w14:paraId="48CD150C" w14:textId="395239F1" w:rsidR="00006F59" w:rsidRPr="00610728" w:rsidRDefault="00006F59" w:rsidP="0090792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ment or condo </w:t>
      </w:r>
    </w:p>
    <w:p w14:paraId="7EAD4A1E" w14:textId="5B17BE1C" w:rsidR="00006F59" w:rsidRPr="00610728" w:rsidRDefault="00006F59" w:rsidP="0090792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Something else </w:t>
      </w:r>
    </w:p>
    <w:p w14:paraId="59015C27" w14:textId="0A5AB06B" w:rsidR="00006F59" w:rsidRPr="00610728" w:rsidRDefault="00006F59" w:rsidP="0090792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Don’t know/Refused </w:t>
      </w:r>
    </w:p>
    <w:p w14:paraId="625D0520" w14:textId="77777777" w:rsidR="00006F59" w:rsidRPr="00907926" w:rsidRDefault="00006F59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25468" w14:textId="5EC5B927" w:rsidR="00B76B4F" w:rsidRPr="00610728" w:rsidRDefault="00B76B4F" w:rsidP="00907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re you male or female?</w:t>
      </w:r>
    </w:p>
    <w:p w14:paraId="3A760105" w14:textId="63180673" w:rsidR="002651EA" w:rsidRPr="00610728" w:rsidRDefault="002651EA" w:rsidP="0090792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Male</w:t>
      </w:r>
    </w:p>
    <w:p w14:paraId="25C10F59" w14:textId="2BBC5E84" w:rsidR="002651EA" w:rsidRPr="00610728" w:rsidRDefault="002651EA" w:rsidP="0090792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Female</w:t>
      </w:r>
    </w:p>
    <w:p w14:paraId="65494544" w14:textId="77777777" w:rsidR="00072D02" w:rsidRPr="00907926" w:rsidRDefault="00072D02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D07B3" w14:textId="275CC8D7" w:rsidR="00B76B4F" w:rsidRPr="00610728" w:rsidRDefault="00B76B4F" w:rsidP="00907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In what year were you born?</w:t>
      </w:r>
    </w:p>
    <w:p w14:paraId="1033A4BC" w14:textId="77777777" w:rsidR="007F5DDD" w:rsidRPr="00907926" w:rsidRDefault="007F5DDD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D49C6" w14:textId="553C952C" w:rsidR="00B76B4F" w:rsidRPr="00610728" w:rsidRDefault="006B70A1" w:rsidP="00907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lastRenderedPageBreak/>
        <w:t>Are you of</w:t>
      </w:r>
      <w:r w:rsidR="00B76B4F" w:rsidRPr="00610728">
        <w:rPr>
          <w:rFonts w:ascii="Times New Roman" w:hAnsi="Times New Roman" w:cs="Times New Roman"/>
          <w:sz w:val="24"/>
          <w:szCs w:val="24"/>
        </w:rPr>
        <w:t xml:space="preserve"> Hispanic, Latino, or Spanish origin?</w:t>
      </w:r>
    </w:p>
    <w:p w14:paraId="63041CA7" w14:textId="198CFFEF" w:rsidR="00072D02" w:rsidRPr="00610728" w:rsidRDefault="00072D02" w:rsidP="0090792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</w:t>
      </w:r>
      <w:r w:rsidR="00B72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C132D" w14:textId="34A3F211" w:rsidR="00072D02" w:rsidRPr="00610728" w:rsidRDefault="00072D02" w:rsidP="0090792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</w:p>
    <w:p w14:paraId="6182402C" w14:textId="77777777" w:rsidR="008263C7" w:rsidRPr="00610728" w:rsidRDefault="008263C7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C2D30" w14:textId="4BAC1385" w:rsidR="001E56EC" w:rsidRPr="00610728" w:rsidRDefault="006B70A1" w:rsidP="00907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What is your race</w:t>
      </w:r>
      <w:r w:rsidR="00B76B4F" w:rsidRPr="00610728">
        <w:rPr>
          <w:rFonts w:ascii="Times New Roman" w:hAnsi="Times New Roman" w:cs="Times New Roman"/>
          <w:sz w:val="24"/>
          <w:szCs w:val="24"/>
        </w:rPr>
        <w:t>?  Please select one or more.</w:t>
      </w:r>
      <w:r w:rsidR="007F5DDD" w:rsidRPr="00610728">
        <w:rPr>
          <w:rFonts w:ascii="Times New Roman" w:hAnsi="Times New Roman" w:cs="Times New Roman"/>
          <w:sz w:val="24"/>
          <w:szCs w:val="24"/>
        </w:rPr>
        <w:t xml:space="preserve"> </w:t>
      </w:r>
      <w:r w:rsidR="00717C53" w:rsidRPr="00610728">
        <w:rPr>
          <w:rFonts w:ascii="Times New Roman" w:hAnsi="Times New Roman" w:cs="Times New Roman"/>
          <w:sz w:val="24"/>
          <w:szCs w:val="24"/>
        </w:rPr>
        <w:t>White, Black or African American, American Indian or Alaska Native, Asian, or Native Hawaiian or other Pacific Islander?</w:t>
      </w:r>
      <w:r w:rsidR="007F5DDD" w:rsidRPr="00610728">
        <w:rPr>
          <w:rFonts w:ascii="Times New Roman" w:hAnsi="Times New Roman" w:cs="Times New Roman"/>
          <w:sz w:val="24"/>
          <w:szCs w:val="24"/>
        </w:rPr>
        <w:t xml:space="preserve"> </w:t>
      </w:r>
      <w:r w:rsidR="001E56EC" w:rsidRPr="00610728">
        <w:rPr>
          <w:rFonts w:ascii="Times New Roman" w:hAnsi="Times New Roman" w:cs="Times New Roman"/>
          <w:i/>
          <w:sz w:val="24"/>
          <w:szCs w:val="24"/>
        </w:rPr>
        <w:t>(Allow up to 3 answers)</w:t>
      </w:r>
    </w:p>
    <w:p w14:paraId="2B7D570D" w14:textId="10BBF5F7" w:rsidR="00253439" w:rsidRPr="00610728" w:rsidRDefault="006E61E9" w:rsidP="0090792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White </w:t>
      </w:r>
    </w:p>
    <w:p w14:paraId="0281586E" w14:textId="66EFFCBF" w:rsidR="00253439" w:rsidRPr="00610728" w:rsidRDefault="00C653DD" w:rsidP="0090792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Black or African American</w:t>
      </w:r>
    </w:p>
    <w:p w14:paraId="372A2B1C" w14:textId="35E71E81" w:rsidR="00FB0C1B" w:rsidRPr="00610728" w:rsidRDefault="006E61E9" w:rsidP="0090792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m</w:t>
      </w:r>
      <w:r w:rsidR="00C653DD" w:rsidRPr="00610728">
        <w:rPr>
          <w:rFonts w:ascii="Times New Roman" w:hAnsi="Times New Roman" w:cs="Times New Roman"/>
          <w:sz w:val="24"/>
          <w:szCs w:val="24"/>
        </w:rPr>
        <w:t>erican Indian or Alaska Native</w:t>
      </w:r>
    </w:p>
    <w:p w14:paraId="67C49F06" w14:textId="25DD7585" w:rsidR="00253439" w:rsidRPr="00610728" w:rsidRDefault="00C653DD" w:rsidP="0090792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sian</w:t>
      </w:r>
    </w:p>
    <w:p w14:paraId="7D158F74" w14:textId="5B36EECD" w:rsidR="00253439" w:rsidRPr="00610728" w:rsidRDefault="006E61E9" w:rsidP="0090792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ative Hawaiian or other Pacific Island</w:t>
      </w:r>
      <w:r w:rsidR="00FB0C1B" w:rsidRPr="00610728">
        <w:rPr>
          <w:rFonts w:ascii="Times New Roman" w:hAnsi="Times New Roman" w:cs="Times New Roman"/>
          <w:sz w:val="24"/>
          <w:szCs w:val="24"/>
        </w:rPr>
        <w:t>er</w:t>
      </w:r>
    </w:p>
    <w:p w14:paraId="692329E4" w14:textId="77777777" w:rsidR="00305636" w:rsidRDefault="00305636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80211" w14:textId="45CDF16C" w:rsidR="001E56EC" w:rsidRPr="00305636" w:rsidRDefault="00B76B4F" w:rsidP="00907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36">
        <w:rPr>
          <w:rFonts w:ascii="Times New Roman" w:hAnsi="Times New Roman" w:cs="Times New Roman"/>
          <w:sz w:val="24"/>
          <w:szCs w:val="24"/>
        </w:rPr>
        <w:t>What is the highest grade of school you have completed, or the highest degree you have received?</w:t>
      </w:r>
      <w:r w:rsidR="00305636">
        <w:rPr>
          <w:rFonts w:ascii="Times New Roman" w:hAnsi="Times New Roman" w:cs="Times New Roman"/>
          <w:sz w:val="24"/>
          <w:szCs w:val="24"/>
        </w:rPr>
        <w:t xml:space="preserve"> </w:t>
      </w:r>
      <w:r w:rsidR="001E56EC" w:rsidRPr="00305636">
        <w:rPr>
          <w:rFonts w:ascii="Times New Roman" w:hAnsi="Times New Roman" w:cs="Times New Roman"/>
          <w:i/>
          <w:sz w:val="24"/>
          <w:szCs w:val="24"/>
        </w:rPr>
        <w:t>(do not read categories to</w:t>
      </w:r>
      <w:r w:rsidR="003533A2" w:rsidRPr="00305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56EC" w:rsidRPr="00305636">
        <w:rPr>
          <w:rFonts w:ascii="Times New Roman" w:hAnsi="Times New Roman" w:cs="Times New Roman"/>
          <w:i/>
          <w:sz w:val="24"/>
          <w:szCs w:val="24"/>
        </w:rPr>
        <w:t>respondent)</w:t>
      </w:r>
    </w:p>
    <w:p w14:paraId="19D042D0" w14:textId="77777777" w:rsidR="001456A2" w:rsidRPr="00610728" w:rsidRDefault="001456A2" w:rsidP="00907926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Less than high school</w:t>
      </w:r>
    </w:p>
    <w:p w14:paraId="659FE1BA" w14:textId="77777777" w:rsidR="001456A2" w:rsidRPr="00610728" w:rsidRDefault="001456A2" w:rsidP="00907926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Completed high school </w:t>
      </w:r>
    </w:p>
    <w:p w14:paraId="41A3974E" w14:textId="77777777" w:rsidR="001456A2" w:rsidRPr="00610728" w:rsidRDefault="001456A2" w:rsidP="00907926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Some college, no degree</w:t>
      </w:r>
    </w:p>
    <w:p w14:paraId="3BF0530B" w14:textId="77777777" w:rsidR="001456A2" w:rsidRPr="00610728" w:rsidRDefault="001456A2" w:rsidP="00907926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Associate’s degree (AA/AS) </w:t>
      </w:r>
    </w:p>
    <w:p w14:paraId="0DAEA052" w14:textId="77777777" w:rsidR="001456A2" w:rsidRPr="00610728" w:rsidRDefault="001456A2" w:rsidP="00907926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Bachelor’s Degree (BA/BS)</w:t>
      </w:r>
    </w:p>
    <w:p w14:paraId="7F491CA9" w14:textId="3A972408" w:rsidR="001456A2" w:rsidRPr="00610728" w:rsidRDefault="001456A2" w:rsidP="00907926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Post-Bachelor's degree  (</w:t>
      </w:r>
      <w:r w:rsidR="1502C040" w:rsidRPr="00610728">
        <w:rPr>
          <w:rFonts w:ascii="Times New Roman" w:hAnsi="Times New Roman" w:cs="Times New Roman"/>
          <w:sz w:val="24"/>
          <w:szCs w:val="24"/>
        </w:rPr>
        <w:t>For example</w:t>
      </w:r>
      <w:r w:rsidRPr="00610728">
        <w:rPr>
          <w:rFonts w:ascii="Times New Roman" w:hAnsi="Times New Roman" w:cs="Times New Roman"/>
          <w:sz w:val="24"/>
          <w:szCs w:val="24"/>
        </w:rPr>
        <w:t xml:space="preserve"> MA, MS, Ph.D, JD, etc.)</w:t>
      </w:r>
    </w:p>
    <w:p w14:paraId="13886464" w14:textId="3CCE27E4" w:rsidR="001456A2" w:rsidRPr="00610728" w:rsidRDefault="001456A2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72B2B" w14:textId="77777777" w:rsidR="00C50AD4" w:rsidRPr="00610728" w:rsidRDefault="00C50AD4" w:rsidP="00907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re you working for pay full-time, part-time, or are you not working for pay at this time?</w:t>
      </w:r>
    </w:p>
    <w:p w14:paraId="30096830" w14:textId="7161C722" w:rsidR="00C50AD4" w:rsidRPr="00610728" w:rsidRDefault="00C50AD4" w:rsidP="0090792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Full-time (ask follow-up questions a and b)</w:t>
      </w:r>
    </w:p>
    <w:p w14:paraId="4D223C33" w14:textId="7ADB4282" w:rsidR="00C50AD4" w:rsidRPr="00610728" w:rsidRDefault="00C50AD4" w:rsidP="0090792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Part-time (ask follow-up questions a and b)</w:t>
      </w:r>
      <w:r w:rsidRPr="00610728" w:rsidDel="00353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B252E" w14:textId="265154DF" w:rsidR="00C50AD4" w:rsidRPr="00610728" w:rsidRDefault="00C50AD4" w:rsidP="0090792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t working for pay at this time (skip to next question)</w:t>
      </w:r>
    </w:p>
    <w:p w14:paraId="2DDE12A1" w14:textId="6326FB4F" w:rsidR="00C50AD4" w:rsidRPr="00610728" w:rsidRDefault="00281954" w:rsidP="0090792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50AD4" w:rsidRPr="00610728">
        <w:rPr>
          <w:rFonts w:ascii="Times New Roman" w:hAnsi="Times New Roman" w:cs="Times New Roman"/>
          <w:sz w:val="24"/>
          <w:szCs w:val="24"/>
        </w:rPr>
        <w:t>a. What is your current job title or job description? [open text]</w:t>
      </w:r>
    </w:p>
    <w:p w14:paraId="24D06317" w14:textId="17E033F5" w:rsidR="00C50AD4" w:rsidRPr="00281954" w:rsidRDefault="00281954" w:rsidP="00907926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b. </w:t>
      </w:r>
      <w:r w:rsidR="00C50AD4" w:rsidRPr="00281954">
        <w:rPr>
          <w:rFonts w:ascii="Times New Roman" w:hAnsi="Times New Roman" w:cs="Times New Roman"/>
          <w:sz w:val="24"/>
          <w:szCs w:val="24"/>
        </w:rPr>
        <w:t xml:space="preserve">Are you employed by the Federal Government? </w:t>
      </w:r>
      <w:r w:rsidR="00C50AD4" w:rsidRPr="00281954">
        <w:rPr>
          <w:rFonts w:ascii="Times New Roman" w:hAnsi="Times New Roman" w:cs="Times New Roman"/>
          <w:i/>
          <w:sz w:val="24"/>
          <w:szCs w:val="24"/>
        </w:rPr>
        <w:t>(if federal contractor, mark NO)</w:t>
      </w:r>
    </w:p>
    <w:p w14:paraId="3A0B3B30" w14:textId="77777777" w:rsidR="00C50AD4" w:rsidRPr="00610728" w:rsidRDefault="00C50AD4" w:rsidP="0090792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</w:t>
      </w:r>
    </w:p>
    <w:p w14:paraId="739EA4A7" w14:textId="3E861CCA" w:rsidR="00C50AD4" w:rsidRPr="00610728" w:rsidRDefault="00C50AD4" w:rsidP="0090792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</w:p>
    <w:p w14:paraId="6A3A47CF" w14:textId="77777777" w:rsidR="00C50AD4" w:rsidRPr="00907926" w:rsidRDefault="00C50AD4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5B4CF" w14:textId="240E3B48" w:rsidR="00C50AD4" w:rsidRDefault="00C50AD4" w:rsidP="00907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How many people age 18 or older currently live in your household, INCLUDING yourself?</w:t>
      </w:r>
    </w:p>
    <w:p w14:paraId="3EB93A10" w14:textId="4339305E" w:rsidR="00304893" w:rsidRDefault="00304893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15B32" w14:textId="678D0AD1" w:rsidR="00304893" w:rsidRPr="00304893" w:rsidRDefault="00907926" w:rsidP="0090792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04893">
        <w:rPr>
          <w:rFonts w:ascii="Times New Roman" w:hAnsi="Times New Roman" w:cs="Times New Roman"/>
          <w:sz w:val="24"/>
          <w:szCs w:val="24"/>
        </w:rPr>
        <w:t xml:space="preserve">a. </w:t>
      </w:r>
      <w:r w:rsidR="00921006">
        <w:rPr>
          <w:rFonts w:ascii="Times New Roman" w:hAnsi="Times New Roman" w:cs="Times New Roman"/>
          <w:i/>
          <w:sz w:val="24"/>
          <w:szCs w:val="24"/>
        </w:rPr>
        <w:t xml:space="preserve">If more than 1: </w:t>
      </w:r>
      <w:r w:rsidR="00304893">
        <w:rPr>
          <w:rFonts w:ascii="Times New Roman" w:hAnsi="Times New Roman" w:cs="Times New Roman"/>
          <w:sz w:val="24"/>
          <w:szCs w:val="24"/>
        </w:rPr>
        <w:t xml:space="preserve">Are they </w:t>
      </w:r>
      <w:r w:rsidR="00921006">
        <w:rPr>
          <w:rFonts w:ascii="Times New Roman" w:hAnsi="Times New Roman" w:cs="Times New Roman"/>
          <w:sz w:val="24"/>
          <w:szCs w:val="24"/>
        </w:rPr>
        <w:t xml:space="preserve">all </w:t>
      </w:r>
      <w:r w:rsidR="00304893">
        <w:rPr>
          <w:rFonts w:ascii="Times New Roman" w:hAnsi="Times New Roman" w:cs="Times New Roman"/>
          <w:sz w:val="24"/>
          <w:szCs w:val="24"/>
        </w:rPr>
        <w:t>related</w:t>
      </w:r>
      <w:r w:rsidR="00921006">
        <w:rPr>
          <w:rFonts w:ascii="Times New Roman" w:hAnsi="Times New Roman" w:cs="Times New Roman"/>
          <w:sz w:val="24"/>
          <w:szCs w:val="24"/>
        </w:rPr>
        <w:t xml:space="preserve"> or not</w:t>
      </w:r>
      <w:r w:rsidR="00304893">
        <w:rPr>
          <w:rFonts w:ascii="Times New Roman" w:hAnsi="Times New Roman" w:cs="Times New Roman"/>
          <w:sz w:val="24"/>
          <w:szCs w:val="24"/>
        </w:rPr>
        <w:t>?</w:t>
      </w:r>
    </w:p>
    <w:p w14:paraId="74D6594A" w14:textId="77777777" w:rsidR="00C50AD4" w:rsidRPr="00907926" w:rsidRDefault="00C50AD4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A0A27" w14:textId="43746F0B" w:rsidR="00D85D68" w:rsidRDefault="00C50AD4" w:rsidP="00907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How many people younger than 18 currently live in your household?</w:t>
      </w:r>
    </w:p>
    <w:p w14:paraId="067F5CCA" w14:textId="77777777" w:rsidR="00D85D68" w:rsidRPr="00907926" w:rsidRDefault="00D85D68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3A836" w14:textId="67B8A6F6" w:rsidR="00D85D68" w:rsidRPr="00610728" w:rsidRDefault="00D85D68" w:rsidP="00907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Do you speak a language other than English at home? </w:t>
      </w:r>
    </w:p>
    <w:p w14:paraId="6D990B96" w14:textId="3022D631" w:rsidR="00D85D68" w:rsidRPr="00610728" w:rsidRDefault="00D85D68" w:rsidP="0090792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 (ask follow-up question)</w:t>
      </w:r>
      <w:r w:rsidR="00DF0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E6FF5" w14:textId="52157505" w:rsidR="00D85D68" w:rsidRPr="00610728" w:rsidRDefault="00D85D68" w:rsidP="0090792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 (skip to next question)</w:t>
      </w:r>
    </w:p>
    <w:p w14:paraId="20E99DB8" w14:textId="77777777" w:rsidR="00D85D68" w:rsidRPr="00610728" w:rsidRDefault="00D85D68" w:rsidP="0090792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What language or languages do you speak at home?   Please select one or more.</w:t>
      </w:r>
    </w:p>
    <w:p w14:paraId="3D545B9C" w14:textId="77777777" w:rsidR="00D85D68" w:rsidRPr="00610728" w:rsidRDefault="00D85D68" w:rsidP="0090792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[  ]  Spanish</w:t>
      </w:r>
    </w:p>
    <w:p w14:paraId="684B3940" w14:textId="77777777" w:rsidR="00D85D68" w:rsidRPr="00610728" w:rsidRDefault="00D85D68" w:rsidP="0090792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[  ]  Chinese</w:t>
      </w:r>
    </w:p>
    <w:p w14:paraId="28E03454" w14:textId="77777777" w:rsidR="00D85D68" w:rsidRPr="00610728" w:rsidRDefault="00D85D68" w:rsidP="0090792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[  ]  Korean</w:t>
      </w:r>
    </w:p>
    <w:p w14:paraId="3C443975" w14:textId="77777777" w:rsidR="00D85D68" w:rsidRPr="00610728" w:rsidRDefault="00D85D68" w:rsidP="0090792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[  ]  Vietnamese</w:t>
      </w:r>
    </w:p>
    <w:p w14:paraId="205D0729" w14:textId="77777777" w:rsidR="00D85D68" w:rsidRPr="00610728" w:rsidRDefault="00D85D68" w:rsidP="0090792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[  ]  Arabic</w:t>
      </w:r>
    </w:p>
    <w:p w14:paraId="2BE87894" w14:textId="77777777" w:rsidR="00D85D68" w:rsidRPr="00610728" w:rsidRDefault="00D85D68" w:rsidP="0090792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lastRenderedPageBreak/>
        <w:t xml:space="preserve">[  ]  Russian </w:t>
      </w:r>
    </w:p>
    <w:p w14:paraId="10668096" w14:textId="0F218EB5" w:rsidR="00D85D68" w:rsidRPr="00610728" w:rsidRDefault="00D85D68" w:rsidP="00907926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[  ]  Other - Specify</w:t>
      </w:r>
    </w:p>
    <w:p w14:paraId="6F1D6AB6" w14:textId="77777777" w:rsidR="00CC34CE" w:rsidRPr="00610728" w:rsidRDefault="00CC34CE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E4E27" w14:textId="47B8C45F" w:rsidR="009B75B6" w:rsidRPr="006F7DE7" w:rsidRDefault="006F7DE7" w:rsidP="00907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DE7">
        <w:rPr>
          <w:rFonts w:ascii="Times New Roman" w:hAnsi="Times New Roman" w:cs="Times New Roman"/>
          <w:sz w:val="24"/>
          <w:szCs w:val="24"/>
        </w:rPr>
        <w:t xml:space="preserve"> </w:t>
      </w:r>
      <w:r w:rsidR="00D01A80" w:rsidRPr="006F7DE7">
        <w:rPr>
          <w:rFonts w:ascii="Times New Roman" w:hAnsi="Times New Roman" w:cs="Times New Roman"/>
          <w:sz w:val="24"/>
          <w:szCs w:val="24"/>
        </w:rPr>
        <w:t xml:space="preserve">We </w:t>
      </w:r>
      <w:r w:rsidR="00A1402E" w:rsidRPr="006F7DE7">
        <w:rPr>
          <w:rFonts w:ascii="Times New Roman" w:hAnsi="Times New Roman" w:cs="Times New Roman"/>
          <w:sz w:val="24"/>
          <w:szCs w:val="24"/>
        </w:rPr>
        <w:t>will now collect wh</w:t>
      </w:r>
      <w:r w:rsidR="00D01A80" w:rsidRPr="006F7DE7">
        <w:rPr>
          <w:rFonts w:ascii="Times New Roman" w:hAnsi="Times New Roman" w:cs="Times New Roman"/>
          <w:sz w:val="24"/>
          <w:szCs w:val="24"/>
        </w:rPr>
        <w:t>at electronic devices you own</w:t>
      </w:r>
      <w:r w:rsidR="00A1402E" w:rsidRPr="006F7DE7">
        <w:rPr>
          <w:rFonts w:ascii="Times New Roman" w:hAnsi="Times New Roman" w:cs="Times New Roman"/>
          <w:sz w:val="24"/>
          <w:szCs w:val="24"/>
        </w:rPr>
        <w:t xml:space="preserve">. </w:t>
      </w:r>
      <w:r w:rsidR="00D01A80" w:rsidRPr="006F7DE7">
        <w:rPr>
          <w:rFonts w:ascii="Times New Roman" w:hAnsi="Times New Roman" w:cs="Times New Roman"/>
          <w:sz w:val="24"/>
          <w:szCs w:val="24"/>
        </w:rPr>
        <w:t xml:space="preserve"> Do you own a</w:t>
      </w:r>
      <w:r w:rsidRPr="006F7DE7">
        <w:rPr>
          <w:rFonts w:ascii="Times New Roman" w:hAnsi="Times New Roman" w:cs="Times New Roman"/>
          <w:sz w:val="24"/>
          <w:szCs w:val="24"/>
        </w:rPr>
        <w:t>:</w:t>
      </w:r>
      <w:r w:rsidR="00D01A80" w:rsidRPr="006F7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4AF41" w14:textId="3E4C849C" w:rsidR="00D01A80" w:rsidRPr="006F7DE7" w:rsidRDefault="00D01A80" w:rsidP="0090792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DE7">
        <w:rPr>
          <w:rFonts w:ascii="Times New Roman" w:hAnsi="Times New Roman" w:cs="Times New Roman"/>
          <w:sz w:val="24"/>
          <w:szCs w:val="24"/>
        </w:rPr>
        <w:t>Smartphone</w:t>
      </w:r>
    </w:p>
    <w:p w14:paraId="5A0A8164" w14:textId="419EF64D" w:rsidR="00C32CE3" w:rsidRDefault="00D01A80" w:rsidP="00907926">
      <w:pPr>
        <w:pStyle w:val="ListParagraph"/>
        <w:numPr>
          <w:ilvl w:val="1"/>
          <w:numId w:val="1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C32CE3">
        <w:rPr>
          <w:rFonts w:ascii="Times New Roman" w:hAnsi="Times New Roman" w:cs="Times New Roman"/>
          <w:sz w:val="24"/>
          <w:szCs w:val="24"/>
        </w:rPr>
        <w:t xml:space="preserve">Yes </w:t>
      </w:r>
      <w:r w:rsidR="006F7DE7">
        <w:rPr>
          <w:rFonts w:ascii="Times New Roman" w:hAnsi="Times New Roman" w:cs="Times New Roman"/>
          <w:sz w:val="24"/>
          <w:szCs w:val="24"/>
        </w:rPr>
        <w:t>-</w:t>
      </w:r>
      <w:r w:rsidRPr="00C32CE3">
        <w:rPr>
          <w:rFonts w:ascii="Times New Roman" w:hAnsi="Times New Roman" w:cs="Times New Roman"/>
          <w:sz w:val="24"/>
          <w:szCs w:val="24"/>
        </w:rPr>
        <w:t xml:space="preserve"> </w:t>
      </w:r>
      <w:r w:rsidR="00C32CE3" w:rsidRPr="00AF5D86">
        <w:rPr>
          <w:rFonts w:ascii="Times New Roman" w:hAnsi="Times New Roman" w:cs="Times New Roman"/>
          <w:sz w:val="24"/>
          <w:szCs w:val="24"/>
        </w:rPr>
        <w:t xml:space="preserve">Is </w:t>
      </w:r>
      <w:r w:rsidR="00C32CE3">
        <w:rPr>
          <w:rFonts w:ascii="Times New Roman" w:hAnsi="Times New Roman" w:cs="Times New Roman"/>
          <w:sz w:val="24"/>
          <w:szCs w:val="24"/>
        </w:rPr>
        <w:t>it</w:t>
      </w:r>
      <w:r w:rsidR="00C32CE3" w:rsidRPr="00AF5D86">
        <w:rPr>
          <w:rFonts w:ascii="Times New Roman" w:hAnsi="Times New Roman" w:cs="Times New Roman"/>
          <w:sz w:val="24"/>
          <w:szCs w:val="24"/>
        </w:rPr>
        <w:t xml:space="preserve"> </w:t>
      </w:r>
      <w:r w:rsidR="00C32CE3" w:rsidRPr="00AF5D86">
        <w:rPr>
          <w:rFonts w:ascii="Times New Roman" w:eastAsia="Arial,Times New Roman" w:hAnsi="Times New Roman" w:cs="Times New Roman"/>
          <w:sz w:val="24"/>
          <w:szCs w:val="24"/>
        </w:rPr>
        <w:t>an iPhone, Android, Blackberry or Windows phone,</w:t>
      </w:r>
      <w:r w:rsidR="00C32CE3" w:rsidRPr="00AF5D86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 </w:t>
      </w:r>
      <w:r w:rsidR="00C32CE3" w:rsidRPr="00AF5D86">
        <w:rPr>
          <w:rFonts w:ascii="Times New Roman" w:hAnsi="Times New Roman" w:cs="Times New Roman"/>
          <w:sz w:val="24"/>
          <w:szCs w:val="24"/>
        </w:rPr>
        <w:t>or are you not sure?</w:t>
      </w:r>
    </w:p>
    <w:p w14:paraId="2DE6BEBB" w14:textId="22A61F46" w:rsidR="00D01A80" w:rsidRPr="00C32CE3" w:rsidRDefault="00D01A80" w:rsidP="00907926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C32CE3">
        <w:rPr>
          <w:rFonts w:ascii="Times New Roman" w:hAnsi="Times New Roman" w:cs="Times New Roman"/>
          <w:sz w:val="24"/>
          <w:szCs w:val="24"/>
        </w:rPr>
        <w:t>No</w:t>
      </w:r>
    </w:p>
    <w:p w14:paraId="2B0301A2" w14:textId="219CE48E" w:rsidR="00D01A80" w:rsidRDefault="00D01A80" w:rsidP="0090792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top</w:t>
      </w:r>
    </w:p>
    <w:p w14:paraId="2D626AF6" w14:textId="77777777" w:rsidR="00D01A80" w:rsidRPr="00610728" w:rsidRDefault="00D01A80" w:rsidP="00907926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</w:t>
      </w:r>
    </w:p>
    <w:p w14:paraId="33AE214E" w14:textId="77777777" w:rsidR="00D01A80" w:rsidRPr="00610728" w:rsidRDefault="00D01A80" w:rsidP="00907926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</w:p>
    <w:p w14:paraId="7C695030" w14:textId="24E60FA0" w:rsidR="00D01A80" w:rsidRDefault="00D01A80" w:rsidP="0090792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</w:t>
      </w:r>
    </w:p>
    <w:p w14:paraId="6F36320D" w14:textId="77777777" w:rsidR="00D01A80" w:rsidRPr="00610728" w:rsidRDefault="00D01A80" w:rsidP="00907926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</w:t>
      </w:r>
    </w:p>
    <w:p w14:paraId="0D2B1D3A" w14:textId="77777777" w:rsidR="00D01A80" w:rsidRPr="00610728" w:rsidRDefault="00D01A80" w:rsidP="00907926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</w:p>
    <w:p w14:paraId="31DE026C" w14:textId="0DA84648" w:rsidR="00D01A80" w:rsidRDefault="00D01A80" w:rsidP="0090792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t</w:t>
      </w:r>
    </w:p>
    <w:p w14:paraId="2D0FAEFE" w14:textId="2F505AE7" w:rsidR="00D01A80" w:rsidRPr="00C32CE3" w:rsidRDefault="006F7DE7" w:rsidP="00907926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 w:rsidR="00C32CE3" w:rsidRPr="00C32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32CE3" w:rsidRPr="00C32CE3">
        <w:rPr>
          <w:rFonts w:ascii="Times New Roman" w:hAnsi="Times New Roman" w:cs="Times New Roman"/>
          <w:sz w:val="24"/>
          <w:szCs w:val="24"/>
        </w:rPr>
        <w:t xml:space="preserve"> Is it an iPad, Samsung Galaxy Tab, Google Nexus, or Kindle Fire or are you not sure?</w:t>
      </w:r>
    </w:p>
    <w:p w14:paraId="4DB9243C" w14:textId="77777777" w:rsidR="00D01A80" w:rsidRPr="00610728" w:rsidRDefault="00D01A80" w:rsidP="00907926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</w:p>
    <w:p w14:paraId="7EEF8605" w14:textId="77777777" w:rsidR="00E06FBB" w:rsidRPr="00907926" w:rsidRDefault="00E06FBB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E7DA5" w14:textId="45CC3E6B" w:rsidR="001858F3" w:rsidRPr="006F7DE7" w:rsidRDefault="001858F3" w:rsidP="00907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DE7">
        <w:rPr>
          <w:rFonts w:ascii="Times New Roman" w:hAnsi="Times New Roman" w:cs="Times New Roman"/>
          <w:sz w:val="24"/>
          <w:szCs w:val="24"/>
        </w:rPr>
        <w:t xml:space="preserve">How often do you use the Internet either on a computer or on a mobile device like a smartphone or tablet?...Several times a day, about once a day, a few times a week, a few times a month, </w:t>
      </w:r>
      <w:r w:rsidR="002B41D9" w:rsidRPr="006F7DE7">
        <w:rPr>
          <w:rFonts w:ascii="Times New Roman" w:hAnsi="Times New Roman" w:cs="Times New Roman"/>
          <w:sz w:val="24"/>
          <w:szCs w:val="24"/>
        </w:rPr>
        <w:t xml:space="preserve">or </w:t>
      </w:r>
      <w:r w:rsidRPr="006F7DE7">
        <w:rPr>
          <w:rFonts w:ascii="Times New Roman" w:hAnsi="Times New Roman" w:cs="Times New Roman"/>
          <w:sz w:val="24"/>
          <w:szCs w:val="24"/>
        </w:rPr>
        <w:t>a few times a year?</w:t>
      </w:r>
    </w:p>
    <w:p w14:paraId="5286C1D6" w14:textId="77777777" w:rsidR="00691DD7" w:rsidRPr="00610728" w:rsidRDefault="00691DD7" w:rsidP="0090792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Several times a day</w:t>
      </w:r>
    </w:p>
    <w:p w14:paraId="16C7086F" w14:textId="77777777" w:rsidR="00691DD7" w:rsidRPr="00610728" w:rsidRDefault="00691DD7" w:rsidP="0090792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bout once a day</w:t>
      </w:r>
    </w:p>
    <w:p w14:paraId="6C9B4E0F" w14:textId="77777777" w:rsidR="00691DD7" w:rsidRPr="00610728" w:rsidRDefault="00691DD7" w:rsidP="0090792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 few times a week</w:t>
      </w:r>
    </w:p>
    <w:p w14:paraId="1D0E7715" w14:textId="77777777" w:rsidR="00691DD7" w:rsidRPr="00610728" w:rsidRDefault="00691DD7" w:rsidP="0090792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 few times a month</w:t>
      </w:r>
    </w:p>
    <w:p w14:paraId="4EFB2E2E" w14:textId="77777777" w:rsidR="00691DD7" w:rsidRPr="00610728" w:rsidRDefault="00691DD7" w:rsidP="0090792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 few times a year</w:t>
      </w:r>
    </w:p>
    <w:p w14:paraId="1527747A" w14:textId="18762293" w:rsidR="00691DD7" w:rsidRPr="00304893" w:rsidRDefault="00691DD7" w:rsidP="0090792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Not at all </w:t>
      </w:r>
      <w:r w:rsidRPr="00610728">
        <w:rPr>
          <w:rFonts w:ascii="Times New Roman" w:hAnsi="Times New Roman" w:cs="Times New Roman"/>
          <w:i/>
          <w:iCs/>
          <w:sz w:val="24"/>
          <w:szCs w:val="24"/>
        </w:rPr>
        <w:t>[do not read to respondent]</w:t>
      </w:r>
    </w:p>
    <w:p w14:paraId="07191D6C" w14:textId="77777777" w:rsidR="00304893" w:rsidRPr="00907926" w:rsidRDefault="00304893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1047F" w14:textId="3ECD8E9E" w:rsidR="000A6EC2" w:rsidRDefault="000A6EC2" w:rsidP="00907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typically handles the mail in your household?</w:t>
      </w:r>
    </w:p>
    <w:p w14:paraId="1602E017" w14:textId="7B194B7E" w:rsidR="000A6EC2" w:rsidRDefault="000A6EC2" w:rsidP="00907926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you</w:t>
      </w:r>
    </w:p>
    <w:p w14:paraId="14721763" w14:textId="12978046" w:rsidR="000A6EC2" w:rsidRDefault="000A6EC2" w:rsidP="00907926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nd other members of the household?</w:t>
      </w:r>
    </w:p>
    <w:p w14:paraId="5920AC1C" w14:textId="49B6D037" w:rsidR="000A6EC2" w:rsidRDefault="000A6EC2" w:rsidP="00907926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one in the household other than you?</w:t>
      </w:r>
    </w:p>
    <w:p w14:paraId="055EA98C" w14:textId="77777777" w:rsidR="000A6EC2" w:rsidRPr="00907926" w:rsidRDefault="000A6EC2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148DF" w14:textId="2C0E549E" w:rsidR="0046248C" w:rsidRPr="00610728" w:rsidRDefault="0046248C" w:rsidP="00907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How did you hear about this research opportunity?</w:t>
      </w:r>
    </w:p>
    <w:p w14:paraId="4E14B192" w14:textId="18BD1DC1" w:rsidR="0046248C" w:rsidRPr="00610728" w:rsidRDefault="003F4438" w:rsidP="0090792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E-mail link</w:t>
      </w:r>
    </w:p>
    <w:p w14:paraId="0E39E188" w14:textId="7272278F" w:rsidR="003F4438" w:rsidRPr="00610728" w:rsidRDefault="003F4438" w:rsidP="0090792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Census Bureau employee</w:t>
      </w:r>
    </w:p>
    <w:p w14:paraId="5D39189D" w14:textId="31A97D72" w:rsidR="003F4438" w:rsidRPr="00610728" w:rsidRDefault="003F4438" w:rsidP="0090792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Friend or family member (</w:t>
      </w:r>
      <w:r w:rsidR="0005024E" w:rsidRPr="00610728">
        <w:rPr>
          <w:rFonts w:ascii="Times New Roman" w:hAnsi="Times New Roman" w:cs="Times New Roman"/>
          <w:sz w:val="24"/>
          <w:szCs w:val="24"/>
        </w:rPr>
        <w:t xml:space="preserve">but </w:t>
      </w:r>
      <w:r w:rsidRPr="00610728">
        <w:rPr>
          <w:rFonts w:ascii="Times New Roman" w:hAnsi="Times New Roman" w:cs="Times New Roman"/>
          <w:sz w:val="24"/>
          <w:szCs w:val="24"/>
        </w:rPr>
        <w:t>not a Census Bureau employee)</w:t>
      </w:r>
    </w:p>
    <w:p w14:paraId="197CADA6" w14:textId="76A1DE38" w:rsidR="003F4438" w:rsidRPr="00610728" w:rsidRDefault="003F4438" w:rsidP="0090792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Facebook</w:t>
      </w:r>
    </w:p>
    <w:p w14:paraId="64D5BC33" w14:textId="23A82D7C" w:rsidR="003F4438" w:rsidRPr="00610728" w:rsidRDefault="003F4438" w:rsidP="0090792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Craigslist</w:t>
      </w:r>
    </w:p>
    <w:p w14:paraId="4217BC86" w14:textId="31E8E20F" w:rsidR="003F4438" w:rsidRPr="00610728" w:rsidRDefault="003F4438" w:rsidP="0090792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Google advertisement</w:t>
      </w:r>
    </w:p>
    <w:p w14:paraId="5DA8DB10" w14:textId="0A22B477" w:rsidR="003F4438" w:rsidRPr="00610728" w:rsidRDefault="003F4438" w:rsidP="0090792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Flyer</w:t>
      </w:r>
    </w:p>
    <w:p w14:paraId="05FE5C2C" w14:textId="1D335F05" w:rsidR="003F4438" w:rsidRPr="00610728" w:rsidRDefault="003F4438" w:rsidP="0090792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ewspaper advertisement</w:t>
      </w:r>
    </w:p>
    <w:p w14:paraId="43CC648D" w14:textId="6822E1F8" w:rsidR="001858F3" w:rsidRPr="00610728" w:rsidRDefault="003F4438" w:rsidP="0090792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Other – specify</w:t>
      </w:r>
    </w:p>
    <w:p w14:paraId="6EE0537B" w14:textId="0F0D5C5B" w:rsidR="00DD2706" w:rsidRDefault="00DD2706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CD5F2" w14:textId="77777777" w:rsidR="00907926" w:rsidRPr="00610728" w:rsidRDefault="00907926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7E160" w14:textId="18D3FA3A" w:rsidR="008353E4" w:rsidRPr="00610728" w:rsidRDefault="00D103BE" w:rsidP="00907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Have you participated in any </w:t>
      </w:r>
      <w:r w:rsidR="00DD2706" w:rsidRPr="00610728">
        <w:rPr>
          <w:rFonts w:ascii="Times New Roman" w:eastAsia="Times New Roman" w:hAnsi="Times New Roman" w:cs="Times New Roman"/>
          <w:color w:val="000000"/>
          <w:sz w:val="24"/>
          <w:szCs w:val="24"/>
        </w:rPr>
        <w:t>research studies with the U.S. Census Bureau</w:t>
      </w:r>
      <w:r w:rsidRPr="00610728">
        <w:rPr>
          <w:rFonts w:ascii="Times New Roman" w:hAnsi="Times New Roman" w:cs="Times New Roman"/>
          <w:sz w:val="24"/>
          <w:szCs w:val="24"/>
        </w:rPr>
        <w:t>?</w:t>
      </w:r>
    </w:p>
    <w:p w14:paraId="071038CE" w14:textId="78336280" w:rsidR="009F47D8" w:rsidRPr="00610728" w:rsidRDefault="009F47D8" w:rsidP="0090792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</w:t>
      </w:r>
    </w:p>
    <w:p w14:paraId="145FD928" w14:textId="6656CA33" w:rsidR="009F47D8" w:rsidRPr="00610728" w:rsidRDefault="009F47D8" w:rsidP="0090792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</w:p>
    <w:p w14:paraId="04C14F6A" w14:textId="77777777" w:rsidR="009F47D8" w:rsidRPr="00907926" w:rsidRDefault="009F47D8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DCBB6" w14:textId="61257832" w:rsidR="00D103BE" w:rsidRPr="00610728" w:rsidRDefault="00DD2706" w:rsidP="00907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Would you be willing to come to our office in Suitland, Maryland, to participate in a research study?</w:t>
      </w:r>
    </w:p>
    <w:p w14:paraId="7920C77D" w14:textId="58C66F22" w:rsidR="009F47D8" w:rsidRPr="00610728" w:rsidRDefault="009F47D8" w:rsidP="0090792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</w:t>
      </w:r>
    </w:p>
    <w:p w14:paraId="799206AF" w14:textId="4FA253E0" w:rsidR="009F47D8" w:rsidRPr="00610728" w:rsidRDefault="009F47D8" w:rsidP="0090792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</w:p>
    <w:p w14:paraId="33E25E19" w14:textId="480DA120" w:rsidR="00305636" w:rsidRPr="00305636" w:rsidRDefault="00305636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D3B01" w14:textId="4617FE72" w:rsidR="006E61E9" w:rsidRPr="00610728" w:rsidRDefault="00D103BE" w:rsidP="00907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Is your household’s annual income</w:t>
      </w:r>
      <w:r w:rsidR="006434F7" w:rsidRPr="00610728">
        <w:rPr>
          <w:rFonts w:ascii="Times New Roman" w:hAnsi="Times New Roman" w:cs="Times New Roman"/>
          <w:sz w:val="24"/>
          <w:szCs w:val="24"/>
        </w:rPr>
        <w:t xml:space="preserve"> </w:t>
      </w:r>
      <w:r w:rsidRPr="00610728">
        <w:rPr>
          <w:rFonts w:ascii="Times New Roman" w:hAnsi="Times New Roman" w:cs="Times New Roman"/>
          <w:sz w:val="24"/>
          <w:szCs w:val="24"/>
        </w:rPr>
        <w:t>…</w:t>
      </w:r>
      <w:r w:rsidR="00A24583" w:rsidRPr="00610728">
        <w:rPr>
          <w:rFonts w:ascii="Times New Roman" w:hAnsi="Times New Roman" w:cs="Times New Roman"/>
          <w:sz w:val="24"/>
          <w:szCs w:val="24"/>
        </w:rPr>
        <w:t xml:space="preserve"> </w:t>
      </w:r>
      <w:r w:rsidR="00006F59">
        <w:rPr>
          <w:rFonts w:ascii="Times New Roman" w:hAnsi="Times New Roman" w:cs="Times New Roman"/>
          <w:i/>
          <w:sz w:val="24"/>
          <w:szCs w:val="24"/>
        </w:rPr>
        <w:t>(Read until interrupted.)</w:t>
      </w:r>
    </w:p>
    <w:p w14:paraId="5CEB062B" w14:textId="7E53BB6E" w:rsidR="0041691A" w:rsidRPr="00610728" w:rsidRDefault="0041691A" w:rsidP="0090792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Less than $15,000?</w:t>
      </w:r>
      <w:r w:rsidR="00DB1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E86EC" w14:textId="4332EA36" w:rsidR="000E082F" w:rsidRPr="00610728" w:rsidRDefault="000E082F" w:rsidP="0090792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$</w:t>
      </w:r>
      <w:r w:rsidR="0041691A" w:rsidRPr="00610728">
        <w:rPr>
          <w:rFonts w:ascii="Times New Roman" w:hAnsi="Times New Roman" w:cs="Times New Roman"/>
          <w:sz w:val="24"/>
          <w:szCs w:val="24"/>
        </w:rPr>
        <w:t>15,000 to $25,000?</w:t>
      </w:r>
      <w:r w:rsidR="00DB1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ACCB3" w14:textId="0CF4F0BF" w:rsidR="000E082F" w:rsidRPr="00610728" w:rsidRDefault="000E082F" w:rsidP="0090792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$2</w:t>
      </w:r>
      <w:r w:rsidR="0CD43B93" w:rsidRPr="00610728">
        <w:rPr>
          <w:rFonts w:ascii="Times New Roman" w:hAnsi="Times New Roman" w:cs="Times New Roman"/>
          <w:sz w:val="24"/>
          <w:szCs w:val="24"/>
        </w:rPr>
        <w:t>5</w:t>
      </w:r>
      <w:r w:rsidRPr="00610728">
        <w:rPr>
          <w:rFonts w:ascii="Times New Roman" w:hAnsi="Times New Roman" w:cs="Times New Roman"/>
          <w:sz w:val="24"/>
          <w:szCs w:val="24"/>
        </w:rPr>
        <w:t>,00</w:t>
      </w:r>
      <w:r w:rsidR="0041691A" w:rsidRPr="00610728">
        <w:rPr>
          <w:rFonts w:ascii="Times New Roman" w:hAnsi="Times New Roman" w:cs="Times New Roman"/>
          <w:sz w:val="24"/>
          <w:szCs w:val="24"/>
        </w:rPr>
        <w:t>0 to</w:t>
      </w:r>
      <w:r w:rsidRPr="00610728">
        <w:rPr>
          <w:rFonts w:ascii="Times New Roman" w:hAnsi="Times New Roman" w:cs="Times New Roman"/>
          <w:sz w:val="24"/>
          <w:szCs w:val="24"/>
        </w:rPr>
        <w:t>$50,000?</w:t>
      </w:r>
    </w:p>
    <w:p w14:paraId="0F2BB504" w14:textId="2BC478F9" w:rsidR="000E082F" w:rsidRPr="00610728" w:rsidRDefault="000E082F" w:rsidP="0090792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$5</w:t>
      </w:r>
      <w:r w:rsidR="0CD43B93" w:rsidRPr="00610728">
        <w:rPr>
          <w:rFonts w:ascii="Times New Roman" w:hAnsi="Times New Roman" w:cs="Times New Roman"/>
          <w:sz w:val="24"/>
          <w:szCs w:val="24"/>
        </w:rPr>
        <w:t>0</w:t>
      </w:r>
      <w:r w:rsidR="0041691A" w:rsidRPr="00610728">
        <w:rPr>
          <w:rFonts w:ascii="Times New Roman" w:hAnsi="Times New Roman" w:cs="Times New Roman"/>
          <w:sz w:val="24"/>
          <w:szCs w:val="24"/>
        </w:rPr>
        <w:t xml:space="preserve">,000 to </w:t>
      </w:r>
      <w:r w:rsidRPr="00610728">
        <w:rPr>
          <w:rFonts w:ascii="Times New Roman" w:hAnsi="Times New Roman" w:cs="Times New Roman"/>
          <w:sz w:val="24"/>
          <w:szCs w:val="24"/>
        </w:rPr>
        <w:t>$100,000?</w:t>
      </w:r>
    </w:p>
    <w:p w14:paraId="1ACC0098" w14:textId="2B61BB08" w:rsidR="000E082F" w:rsidRPr="00610728" w:rsidRDefault="0041691A" w:rsidP="0090792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More than </w:t>
      </w:r>
      <w:r w:rsidR="000E082F" w:rsidRPr="00610728">
        <w:rPr>
          <w:rFonts w:ascii="Times New Roman" w:hAnsi="Times New Roman" w:cs="Times New Roman"/>
          <w:sz w:val="24"/>
          <w:szCs w:val="24"/>
        </w:rPr>
        <w:t>$100,00</w:t>
      </w:r>
      <w:r w:rsidRPr="00610728">
        <w:rPr>
          <w:rFonts w:ascii="Times New Roman" w:hAnsi="Times New Roman" w:cs="Times New Roman"/>
          <w:sz w:val="24"/>
          <w:szCs w:val="24"/>
        </w:rPr>
        <w:t>0?</w:t>
      </w:r>
    </w:p>
    <w:p w14:paraId="26404CAB" w14:textId="77777777" w:rsidR="00A25D17" w:rsidRPr="00610728" w:rsidRDefault="00A25D17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9FEE3" w14:textId="18A60F8F" w:rsidR="00A75887" w:rsidRPr="00610728" w:rsidRDefault="008353E4" w:rsidP="00907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Are you a United States citizen? </w:t>
      </w:r>
      <w:r w:rsidR="00EB7C96" w:rsidRPr="00610728">
        <w:rPr>
          <w:rFonts w:ascii="Times New Roman" w:hAnsi="Times New Roman" w:cs="Times New Roman"/>
          <w:sz w:val="24"/>
          <w:szCs w:val="24"/>
        </w:rPr>
        <w:t xml:space="preserve"> </w:t>
      </w:r>
      <w:r w:rsidRPr="00610728">
        <w:rPr>
          <w:rFonts w:ascii="Times New Roman" w:hAnsi="Times New Roman" w:cs="Times New Roman"/>
          <w:sz w:val="24"/>
          <w:szCs w:val="24"/>
        </w:rPr>
        <w:t xml:space="preserve">You do not have to be a </w:t>
      </w:r>
      <w:r w:rsidR="00AA2AAE" w:rsidRPr="00610728">
        <w:rPr>
          <w:rFonts w:ascii="Times New Roman" w:hAnsi="Times New Roman" w:cs="Times New Roman"/>
          <w:sz w:val="24"/>
          <w:szCs w:val="24"/>
        </w:rPr>
        <w:t>U</w:t>
      </w:r>
      <w:r w:rsidR="0012233B" w:rsidRPr="00610728">
        <w:rPr>
          <w:rFonts w:ascii="Times New Roman" w:hAnsi="Times New Roman" w:cs="Times New Roman"/>
          <w:sz w:val="24"/>
          <w:szCs w:val="24"/>
        </w:rPr>
        <w:t>.</w:t>
      </w:r>
      <w:r w:rsidR="00AA2AAE" w:rsidRPr="00610728">
        <w:rPr>
          <w:rFonts w:ascii="Times New Roman" w:hAnsi="Times New Roman" w:cs="Times New Roman"/>
          <w:sz w:val="24"/>
          <w:szCs w:val="24"/>
        </w:rPr>
        <w:t>S</w:t>
      </w:r>
      <w:r w:rsidR="0012233B" w:rsidRPr="00610728">
        <w:rPr>
          <w:rFonts w:ascii="Times New Roman" w:hAnsi="Times New Roman" w:cs="Times New Roman"/>
          <w:sz w:val="24"/>
          <w:szCs w:val="24"/>
        </w:rPr>
        <w:t>.</w:t>
      </w:r>
      <w:r w:rsidR="00AA2AAE" w:rsidRPr="00610728">
        <w:rPr>
          <w:rFonts w:ascii="Times New Roman" w:hAnsi="Times New Roman" w:cs="Times New Roman"/>
          <w:sz w:val="24"/>
          <w:szCs w:val="24"/>
        </w:rPr>
        <w:t xml:space="preserve"> </w:t>
      </w:r>
      <w:r w:rsidRPr="00610728">
        <w:rPr>
          <w:rFonts w:ascii="Times New Roman" w:hAnsi="Times New Roman" w:cs="Times New Roman"/>
          <w:sz w:val="24"/>
          <w:szCs w:val="24"/>
        </w:rPr>
        <w:t xml:space="preserve">citizen to participate </w:t>
      </w:r>
      <w:r w:rsidR="00EB7C96" w:rsidRPr="00610728">
        <w:rPr>
          <w:rFonts w:ascii="Times New Roman" w:hAnsi="Times New Roman" w:cs="Times New Roman"/>
          <w:sz w:val="24"/>
          <w:szCs w:val="24"/>
        </w:rPr>
        <w:t>in our studies.</w:t>
      </w:r>
    </w:p>
    <w:p w14:paraId="214F9F7C" w14:textId="20EB778E" w:rsidR="000E082F" w:rsidRPr="00610728" w:rsidRDefault="000E082F" w:rsidP="0090792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</w:t>
      </w:r>
    </w:p>
    <w:p w14:paraId="06A6272D" w14:textId="04564A12" w:rsidR="000E082F" w:rsidRPr="00610728" w:rsidRDefault="000E082F" w:rsidP="0090792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</w:p>
    <w:p w14:paraId="53D75BC4" w14:textId="3D7B5A73" w:rsidR="000E082F" w:rsidRDefault="000E082F" w:rsidP="00907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9B569" w14:textId="6458F1EB" w:rsidR="00005C67" w:rsidRPr="00005C67" w:rsidRDefault="00005C67" w:rsidP="009079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the ad you are responding to mention a code? If so, what was the code?_____________</w:t>
      </w:r>
    </w:p>
    <w:sectPr w:rsidR="00005C67" w:rsidRPr="00005C67" w:rsidSect="004C08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E728F" w14:textId="77777777" w:rsidR="00B72303" w:rsidRDefault="00B72303" w:rsidP="003E7A32">
      <w:pPr>
        <w:spacing w:after="0" w:line="240" w:lineRule="auto"/>
      </w:pPr>
      <w:r>
        <w:separator/>
      </w:r>
    </w:p>
  </w:endnote>
  <w:endnote w:type="continuationSeparator" w:id="0">
    <w:p w14:paraId="406ED858" w14:textId="77777777" w:rsidR="00B72303" w:rsidRDefault="00B72303" w:rsidP="003E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FE45" w14:textId="77777777" w:rsidR="00B72303" w:rsidRDefault="00B72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14B9B" w14:textId="5B358243" w:rsidR="00B72303" w:rsidRDefault="00B72303" w:rsidP="003E7A32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625FB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FF498" w14:textId="77777777" w:rsidR="00B72303" w:rsidRDefault="00B723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3F7DF" w14:textId="77777777" w:rsidR="00B72303" w:rsidRDefault="00B72303" w:rsidP="003E7A32">
      <w:pPr>
        <w:spacing w:after="0" w:line="240" w:lineRule="auto"/>
      </w:pPr>
      <w:r>
        <w:separator/>
      </w:r>
    </w:p>
  </w:footnote>
  <w:footnote w:type="continuationSeparator" w:id="0">
    <w:p w14:paraId="1C395AF5" w14:textId="77777777" w:rsidR="00B72303" w:rsidRDefault="00B72303" w:rsidP="003E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B8541" w14:textId="77777777" w:rsidR="00B72303" w:rsidRDefault="00B723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EC36E" w14:textId="77777777" w:rsidR="00B72303" w:rsidRDefault="00B723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08D65" w14:textId="77777777" w:rsidR="00B72303" w:rsidRDefault="00B723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A08"/>
    <w:multiLevelType w:val="hybridMultilevel"/>
    <w:tmpl w:val="4B52F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851"/>
    <w:multiLevelType w:val="hybridMultilevel"/>
    <w:tmpl w:val="FF5C2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87E19"/>
    <w:multiLevelType w:val="hybridMultilevel"/>
    <w:tmpl w:val="A03ED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6830"/>
    <w:multiLevelType w:val="hybridMultilevel"/>
    <w:tmpl w:val="970297D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95E53"/>
    <w:multiLevelType w:val="hybridMultilevel"/>
    <w:tmpl w:val="B896FA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EA13EE"/>
    <w:multiLevelType w:val="hybridMultilevel"/>
    <w:tmpl w:val="BC488D0A"/>
    <w:lvl w:ilvl="0" w:tplc="40BC01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A7D4B"/>
    <w:multiLevelType w:val="hybridMultilevel"/>
    <w:tmpl w:val="0B807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C4B0E"/>
    <w:multiLevelType w:val="hybridMultilevel"/>
    <w:tmpl w:val="29FCF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C37F2"/>
    <w:multiLevelType w:val="hybridMultilevel"/>
    <w:tmpl w:val="FBEAD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73F65"/>
    <w:multiLevelType w:val="hybridMultilevel"/>
    <w:tmpl w:val="8E3659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091582"/>
    <w:multiLevelType w:val="hybridMultilevel"/>
    <w:tmpl w:val="9EA6B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942C3"/>
    <w:multiLevelType w:val="hybridMultilevel"/>
    <w:tmpl w:val="FBB01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078AA"/>
    <w:multiLevelType w:val="hybridMultilevel"/>
    <w:tmpl w:val="D2A6D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E13D8"/>
    <w:multiLevelType w:val="hybridMultilevel"/>
    <w:tmpl w:val="D73A5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0E55C4"/>
    <w:multiLevelType w:val="hybridMultilevel"/>
    <w:tmpl w:val="33361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2A3827"/>
    <w:multiLevelType w:val="hybridMultilevel"/>
    <w:tmpl w:val="51E2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76E6E190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012B1"/>
    <w:multiLevelType w:val="hybridMultilevel"/>
    <w:tmpl w:val="77B00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67349"/>
    <w:multiLevelType w:val="hybridMultilevel"/>
    <w:tmpl w:val="1ED40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F62D5"/>
    <w:multiLevelType w:val="hybridMultilevel"/>
    <w:tmpl w:val="A3428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2107F"/>
    <w:multiLevelType w:val="hybridMultilevel"/>
    <w:tmpl w:val="B4186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F4002"/>
    <w:multiLevelType w:val="hybridMultilevel"/>
    <w:tmpl w:val="30A6995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80C75"/>
    <w:multiLevelType w:val="hybridMultilevel"/>
    <w:tmpl w:val="3C8C2F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C57886"/>
    <w:multiLevelType w:val="hybridMultilevel"/>
    <w:tmpl w:val="B42457D2"/>
    <w:lvl w:ilvl="0" w:tplc="69CA09E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EE72EC2"/>
    <w:multiLevelType w:val="hybridMultilevel"/>
    <w:tmpl w:val="065667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A286F"/>
    <w:multiLevelType w:val="hybridMultilevel"/>
    <w:tmpl w:val="ED0437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2CF1C07"/>
    <w:multiLevelType w:val="hybridMultilevel"/>
    <w:tmpl w:val="D9563B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482AD7"/>
    <w:multiLevelType w:val="hybridMultilevel"/>
    <w:tmpl w:val="6254B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B0CD7"/>
    <w:multiLevelType w:val="hybridMultilevel"/>
    <w:tmpl w:val="AF12F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9B2E97"/>
    <w:multiLevelType w:val="hybridMultilevel"/>
    <w:tmpl w:val="BE207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717B08"/>
    <w:multiLevelType w:val="hybridMultilevel"/>
    <w:tmpl w:val="641C12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D73B5"/>
    <w:multiLevelType w:val="hybridMultilevel"/>
    <w:tmpl w:val="01A44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B1041DC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95D44A8A">
      <w:start w:val="1"/>
      <w:numFmt w:val="lowerLetter"/>
      <w:lvlText w:val="%3."/>
      <w:lvlJc w:val="left"/>
      <w:pPr>
        <w:ind w:left="1800" w:hanging="180"/>
      </w:pPr>
      <w:rPr>
        <w:rFonts w:hint="default"/>
        <w:b w:val="0"/>
      </w:rPr>
    </w:lvl>
    <w:lvl w:ilvl="3" w:tplc="1E980CA8">
      <w:start w:val="1"/>
      <w:numFmt w:val="decimal"/>
      <w:lvlText w:val="(%4)"/>
      <w:lvlJc w:val="left"/>
      <w:pPr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D4555E"/>
    <w:multiLevelType w:val="hybridMultilevel"/>
    <w:tmpl w:val="D8A0F224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A77D7"/>
    <w:multiLevelType w:val="hybridMultilevel"/>
    <w:tmpl w:val="76B6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07810"/>
    <w:multiLevelType w:val="hybridMultilevel"/>
    <w:tmpl w:val="7CB80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30"/>
    <w:lvlOverride w:ilvl="0">
      <w:lvl w:ilvl="0" w:tplc="0409000F">
        <w:start w:val="1"/>
        <w:numFmt w:val="lowerLetter"/>
        <w:lvlText w:val="%1."/>
        <w:lvlJc w:val="left"/>
        <w:pPr>
          <w:ind w:left="1800" w:hanging="180"/>
        </w:pPr>
        <w:rPr>
          <w:rFonts w:hint="default"/>
          <w:b/>
        </w:rPr>
      </w:lvl>
    </w:lvlOverride>
    <w:lvlOverride w:ilvl="1">
      <w:lvl w:ilvl="1" w:tplc="9B1041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5D44A8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E980CA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2"/>
  </w:num>
  <w:num w:numId="5">
    <w:abstractNumId w:val="5"/>
  </w:num>
  <w:num w:numId="6">
    <w:abstractNumId w:val="27"/>
  </w:num>
  <w:num w:numId="7">
    <w:abstractNumId w:val="10"/>
  </w:num>
  <w:num w:numId="8">
    <w:abstractNumId w:val="8"/>
  </w:num>
  <w:num w:numId="9">
    <w:abstractNumId w:val="13"/>
  </w:num>
  <w:num w:numId="10">
    <w:abstractNumId w:val="15"/>
  </w:num>
  <w:num w:numId="11">
    <w:abstractNumId w:val="33"/>
  </w:num>
  <w:num w:numId="12">
    <w:abstractNumId w:val="24"/>
  </w:num>
  <w:num w:numId="13">
    <w:abstractNumId w:val="20"/>
  </w:num>
  <w:num w:numId="14">
    <w:abstractNumId w:val="14"/>
  </w:num>
  <w:num w:numId="15">
    <w:abstractNumId w:val="19"/>
  </w:num>
  <w:num w:numId="16">
    <w:abstractNumId w:val="16"/>
  </w:num>
  <w:num w:numId="17">
    <w:abstractNumId w:val="4"/>
  </w:num>
  <w:num w:numId="18">
    <w:abstractNumId w:val="18"/>
  </w:num>
  <w:num w:numId="19">
    <w:abstractNumId w:val="9"/>
  </w:num>
  <w:num w:numId="20">
    <w:abstractNumId w:val="32"/>
  </w:num>
  <w:num w:numId="21">
    <w:abstractNumId w:val="17"/>
  </w:num>
  <w:num w:numId="22">
    <w:abstractNumId w:val="25"/>
  </w:num>
  <w:num w:numId="23">
    <w:abstractNumId w:val="3"/>
  </w:num>
  <w:num w:numId="24">
    <w:abstractNumId w:val="21"/>
  </w:num>
  <w:num w:numId="25">
    <w:abstractNumId w:val="11"/>
  </w:num>
  <w:num w:numId="26">
    <w:abstractNumId w:val="26"/>
  </w:num>
  <w:num w:numId="27">
    <w:abstractNumId w:val="12"/>
  </w:num>
  <w:num w:numId="28">
    <w:abstractNumId w:val="6"/>
  </w:num>
  <w:num w:numId="29">
    <w:abstractNumId w:val="1"/>
  </w:num>
  <w:num w:numId="30">
    <w:abstractNumId w:val="28"/>
  </w:num>
  <w:num w:numId="31">
    <w:abstractNumId w:val="0"/>
  </w:num>
  <w:num w:numId="32">
    <w:abstractNumId w:val="2"/>
  </w:num>
  <w:num w:numId="33">
    <w:abstractNumId w:val="7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mpty"/>
  </w:docVars>
  <w:rsids>
    <w:rsidRoot w:val="00B76B4F"/>
    <w:rsid w:val="00005C67"/>
    <w:rsid w:val="00006F59"/>
    <w:rsid w:val="00046257"/>
    <w:rsid w:val="0005024E"/>
    <w:rsid w:val="00072D02"/>
    <w:rsid w:val="000A6EC2"/>
    <w:rsid w:val="000B55BB"/>
    <w:rsid w:val="000E082F"/>
    <w:rsid w:val="0012233B"/>
    <w:rsid w:val="00140850"/>
    <w:rsid w:val="001456A2"/>
    <w:rsid w:val="001678D5"/>
    <w:rsid w:val="001858F3"/>
    <w:rsid w:val="00192753"/>
    <w:rsid w:val="001C5B61"/>
    <w:rsid w:val="001E56EC"/>
    <w:rsid w:val="002462ED"/>
    <w:rsid w:val="00253439"/>
    <w:rsid w:val="002651EA"/>
    <w:rsid w:val="002736B9"/>
    <w:rsid w:val="0027569E"/>
    <w:rsid w:val="00281954"/>
    <w:rsid w:val="0028469A"/>
    <w:rsid w:val="002B41D9"/>
    <w:rsid w:val="002C3960"/>
    <w:rsid w:val="002D3D27"/>
    <w:rsid w:val="00304893"/>
    <w:rsid w:val="00305636"/>
    <w:rsid w:val="00317E9F"/>
    <w:rsid w:val="003533A2"/>
    <w:rsid w:val="00376BE8"/>
    <w:rsid w:val="003A470C"/>
    <w:rsid w:val="003B0F82"/>
    <w:rsid w:val="003B306B"/>
    <w:rsid w:val="003E7A32"/>
    <w:rsid w:val="003F1398"/>
    <w:rsid w:val="003F4438"/>
    <w:rsid w:val="00402A27"/>
    <w:rsid w:val="0041368B"/>
    <w:rsid w:val="0041691A"/>
    <w:rsid w:val="0046248C"/>
    <w:rsid w:val="0049495A"/>
    <w:rsid w:val="004C08F6"/>
    <w:rsid w:val="004E231F"/>
    <w:rsid w:val="004E464D"/>
    <w:rsid w:val="00525107"/>
    <w:rsid w:val="00537713"/>
    <w:rsid w:val="005660A4"/>
    <w:rsid w:val="00591BE4"/>
    <w:rsid w:val="00595274"/>
    <w:rsid w:val="005B0888"/>
    <w:rsid w:val="005B4C05"/>
    <w:rsid w:val="00610728"/>
    <w:rsid w:val="00625FB6"/>
    <w:rsid w:val="006434F7"/>
    <w:rsid w:val="00656277"/>
    <w:rsid w:val="00664E06"/>
    <w:rsid w:val="00691DD7"/>
    <w:rsid w:val="006B0915"/>
    <w:rsid w:val="006B588E"/>
    <w:rsid w:val="006B70A1"/>
    <w:rsid w:val="006D63C3"/>
    <w:rsid w:val="006E61E9"/>
    <w:rsid w:val="006F3109"/>
    <w:rsid w:val="006F7DE7"/>
    <w:rsid w:val="00717C53"/>
    <w:rsid w:val="00730247"/>
    <w:rsid w:val="00782291"/>
    <w:rsid w:val="007C58FD"/>
    <w:rsid w:val="007D2C73"/>
    <w:rsid w:val="007D5080"/>
    <w:rsid w:val="007F5DDD"/>
    <w:rsid w:val="00815CE3"/>
    <w:rsid w:val="008263C7"/>
    <w:rsid w:val="00827E4D"/>
    <w:rsid w:val="008353E4"/>
    <w:rsid w:val="00855B41"/>
    <w:rsid w:val="00865000"/>
    <w:rsid w:val="008C5D18"/>
    <w:rsid w:val="008C64F4"/>
    <w:rsid w:val="00907926"/>
    <w:rsid w:val="00921006"/>
    <w:rsid w:val="009B75B6"/>
    <w:rsid w:val="009F31C6"/>
    <w:rsid w:val="009F47D8"/>
    <w:rsid w:val="00A047F2"/>
    <w:rsid w:val="00A1402E"/>
    <w:rsid w:val="00A24583"/>
    <w:rsid w:val="00A25D17"/>
    <w:rsid w:val="00A30AA3"/>
    <w:rsid w:val="00A75887"/>
    <w:rsid w:val="00A87780"/>
    <w:rsid w:val="00AA2AAE"/>
    <w:rsid w:val="00AB273B"/>
    <w:rsid w:val="00AE50B7"/>
    <w:rsid w:val="00AF5D86"/>
    <w:rsid w:val="00B53AAC"/>
    <w:rsid w:val="00B72303"/>
    <w:rsid w:val="00B76B4F"/>
    <w:rsid w:val="00B90207"/>
    <w:rsid w:val="00BB0E29"/>
    <w:rsid w:val="00C32CE3"/>
    <w:rsid w:val="00C50AD4"/>
    <w:rsid w:val="00C653DD"/>
    <w:rsid w:val="00C805A5"/>
    <w:rsid w:val="00C80F9B"/>
    <w:rsid w:val="00CC34CE"/>
    <w:rsid w:val="00CE274D"/>
    <w:rsid w:val="00D01A80"/>
    <w:rsid w:val="00D103BE"/>
    <w:rsid w:val="00D122A9"/>
    <w:rsid w:val="00D609DA"/>
    <w:rsid w:val="00D85D68"/>
    <w:rsid w:val="00D918A7"/>
    <w:rsid w:val="00D9734E"/>
    <w:rsid w:val="00DB111C"/>
    <w:rsid w:val="00DB64D9"/>
    <w:rsid w:val="00DC34EF"/>
    <w:rsid w:val="00DC7A38"/>
    <w:rsid w:val="00DD2706"/>
    <w:rsid w:val="00DD2E1C"/>
    <w:rsid w:val="00DF0BC5"/>
    <w:rsid w:val="00E06FBB"/>
    <w:rsid w:val="00E10E6E"/>
    <w:rsid w:val="00E44EB7"/>
    <w:rsid w:val="00E7523C"/>
    <w:rsid w:val="00EB7C96"/>
    <w:rsid w:val="00EC33E6"/>
    <w:rsid w:val="00ED1628"/>
    <w:rsid w:val="00F0601C"/>
    <w:rsid w:val="00F64F89"/>
    <w:rsid w:val="00F86A75"/>
    <w:rsid w:val="00FB0C1B"/>
    <w:rsid w:val="00FC035E"/>
    <w:rsid w:val="00FE5499"/>
    <w:rsid w:val="0CD43B93"/>
    <w:rsid w:val="1502C040"/>
    <w:rsid w:val="41BC45B1"/>
    <w:rsid w:val="4FF7DB57"/>
    <w:rsid w:val="771ABB21"/>
    <w:rsid w:val="7A517E29"/>
    <w:rsid w:val="7AA6F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12D3C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7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73660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5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80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592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75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1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05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20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10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58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53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40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63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75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718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091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C2D9C08056240BAB0AF7BDD510296" ma:contentTypeVersion="" ma:contentTypeDescription="Create a new document." ma:contentTypeScope="" ma:versionID="92f716412f372d3e17bbbceb90ef9542">
  <xsd:schema xmlns:xsd="http://www.w3.org/2001/XMLSchema" xmlns:xs="http://www.w3.org/2001/XMLSchema" xmlns:p="http://schemas.microsoft.com/office/2006/metadata/properties" xmlns:ns2="4b21f701-1947-4169-84c4-0d6285824db8" targetNamespace="http://schemas.microsoft.com/office/2006/metadata/properties" ma:root="true" ma:fieldsID="bd5023cec55ba60194d792e2b3df7ff9" ns2:_="">
    <xsd:import namespace="4b21f701-1947-4169-84c4-0d6285824db8"/>
    <xsd:element name="properties">
      <xsd:complexType>
        <xsd:sequence>
          <xsd:element name="documentManagement">
            <xsd:complexType>
              <xsd:all>
                <xsd:element ref="ns2:Spe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f701-1947-4169-84c4-0d6285824db8" elementFormDefault="qualified">
    <xsd:import namespace="http://schemas.microsoft.com/office/2006/documentManagement/types"/>
    <xsd:import namespace="http://schemas.microsoft.com/office/infopath/2007/PartnerControls"/>
    <xsd:element name="Spec_x0020_Type" ma:index="8" nillable="true" ma:displayName="Spec Type" ma:format="Dropdown" ma:internalName="Spec_x0020_Type">
      <xsd:simpleType>
        <xsd:restriction base="dms:Choice">
          <xsd:enumeration value="Input Spec"/>
          <xsd:enumeration value="Output Spec"/>
          <xsd:enumeration value="Application Spe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c_x0020_Type xmlns="4b21f701-1947-4169-84c4-0d6285824db8">Application Spec</Spec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1FD2-A937-4B5C-995C-5499035A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1f701-1947-4169-84c4-0d6285824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B63A8-6B2E-47DE-9F01-219069F9763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21f701-1947-4169-84c4-0d6285824db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BBA78C-12C2-4EB7-8B41-2175F7F73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2F245-CA7C-4780-A363-8C01E717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ght changes to participate</vt:lpstr>
    </vt:vector>
  </TitlesOfParts>
  <Company>U.S. Department of Commerce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ght changes to participate</dc:title>
  <dc:creator>Dawn V Nelson</dc:creator>
  <cp:lastModifiedBy>SYSTEM</cp:lastModifiedBy>
  <cp:revision>2</cp:revision>
  <cp:lastPrinted>2014-10-08T18:01:00Z</cp:lastPrinted>
  <dcterms:created xsi:type="dcterms:W3CDTF">2019-09-09T16:12:00Z</dcterms:created>
  <dcterms:modified xsi:type="dcterms:W3CDTF">2019-09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C2D9C08056240BAB0AF7BDD510296</vt:lpwstr>
  </property>
</Properties>
</file>